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BEB2" w14:textId="77777777" w:rsidR="00FE0660" w:rsidRPr="00354926" w:rsidRDefault="00FE0660" w:rsidP="00FE066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2D2A7055" w14:textId="77777777" w:rsidR="00FE0660" w:rsidRPr="00A45058" w:rsidRDefault="00FE0660" w:rsidP="00FE066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0243329" w14:textId="14A93D9F" w:rsidR="00FE0660" w:rsidRPr="00A45058" w:rsidRDefault="00FE0660" w:rsidP="00FE0660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5BF7A69E" w14:textId="17CB9446" w:rsidR="00742E58" w:rsidRPr="00140B17" w:rsidRDefault="00FE0660" w:rsidP="00FE066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3535D300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4A30B1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F67AD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900B5"/>
    <w:rsid w:val="003A50D0"/>
    <w:rsid w:val="003B63AC"/>
    <w:rsid w:val="003D0D30"/>
    <w:rsid w:val="004A30B1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643A7"/>
    <w:rsid w:val="00F67ADD"/>
    <w:rsid w:val="00F8701C"/>
    <w:rsid w:val="00FD62BB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A719A60E-0390-4D47-895E-BC4AAA93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C69C-4BCF-40EF-826C-2B55B0E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17</cp:revision>
  <dcterms:created xsi:type="dcterms:W3CDTF">2024-03-15T11:57:00Z</dcterms:created>
  <dcterms:modified xsi:type="dcterms:W3CDTF">2026-04-16T10:00:00Z</dcterms:modified>
</cp:coreProperties>
</file>